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RUINS OF EMPIRE  THE INTELLECTUALS WHO REMADE ASIA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RUINS OF EMPIRE  THE INTELLECTUALS WHO REMADE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53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FROM THE RUINS OF EMPIRE  THE INTELLECTUALS WHO REMADE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